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0AB95D0A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proofErr w:type="gramStart"/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proofErr w:type="gramEnd"/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58A1F903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58A1F903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3C4F1041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9" w:history="1">
        <w:r w:rsidR="00557E4A" w:rsidRPr="0018484D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0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 xml:space="preserve">Recognises limits of own skills &amp; </w:t>
            </w:r>
            <w:proofErr w:type="gramStart"/>
            <w:r w:rsidRPr="000A7C71">
              <w:rPr>
                <w:rFonts w:cs="Calibri"/>
                <w:bCs/>
                <w:sz w:val="16"/>
              </w:rPr>
              <w:t>knowledge, and</w:t>
            </w:r>
            <w:proofErr w:type="gramEnd"/>
            <w:r w:rsidRPr="000A7C71">
              <w:rPr>
                <w:rFonts w:cs="Calibri"/>
                <w:bCs/>
                <w:sz w:val="16"/>
              </w:rPr>
              <w:t xml:space="preserve">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proofErr w:type="gramStart"/>
      <w:r>
        <w:t>Continued on</w:t>
      </w:r>
      <w:proofErr w:type="gramEnd"/>
      <w:r>
        <w:t xml:space="preserve">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</w:t>
            </w:r>
            <w:proofErr w:type="gramStart"/>
            <w:r w:rsidR="00E41144" w:rsidRPr="00E41144">
              <w:rPr>
                <w:rFonts w:cs="Calibri"/>
                <w:sz w:val="16"/>
              </w:rPr>
              <w:t>in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1B55F22F" w14:textId="463D4F9D" w:rsidR="004C2DC1" w:rsidRPr="008F4BD9" w:rsidRDefault="0036151E" w:rsidP="00557E4A">
      <w:pPr>
        <w:spacing w:line="360" w:lineRule="auto"/>
        <w:rPr>
          <w:rFonts w:cs="Arial"/>
          <w:sz w:val="4"/>
          <w:szCs w:val="4"/>
        </w:r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hyperlink r:id="rId11" w:history="1">
        <w:r w:rsidR="00557E4A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sectPr w:rsidR="004C2DC1" w:rsidRPr="008F4BD9" w:rsidSect="00557E4A">
      <w:headerReference w:type="default" r:id="rId12"/>
      <w:footerReference w:type="default" r:id="rId13"/>
      <w:type w:val="continuous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9A55" w14:textId="77777777" w:rsidR="00A64DDD" w:rsidRDefault="00A64DDD">
      <w:r>
        <w:separator/>
      </w:r>
    </w:p>
  </w:endnote>
  <w:endnote w:type="continuationSeparator" w:id="0">
    <w:p w14:paraId="460A9DCA" w14:textId="77777777" w:rsidR="00A64DDD" w:rsidRDefault="00A6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85FD" w14:textId="77777777" w:rsidR="00A64DDD" w:rsidRDefault="00A64DDD">
      <w:r>
        <w:separator/>
      </w:r>
    </w:p>
  </w:footnote>
  <w:footnote w:type="continuationSeparator" w:id="0">
    <w:p w14:paraId="1A7855EC" w14:textId="77777777" w:rsidR="00A64DDD" w:rsidRDefault="00A6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57E4A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5E1CDA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4DD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6E48"/>
    <w:rsid w:val="00BB3F31"/>
    <w:rsid w:val="00BC6E10"/>
    <w:rsid w:val="00BD30E3"/>
    <w:rsid w:val="00BD38A4"/>
    <w:rsid w:val="00BD7CC1"/>
    <w:rsid w:val="00BE14D6"/>
    <w:rsid w:val="00BF0CAF"/>
    <w:rsid w:val="00BF6713"/>
    <w:rsid w:val="00C11021"/>
    <w:rsid w:val="00C13014"/>
    <w:rsid w:val="00C30056"/>
    <w:rsid w:val="00C371AF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CriticalCareJMS@wh.org.a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tisbest@w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5" ma:contentTypeDescription="Create a new document." ma:contentTypeScope="" ma:versionID="e8d6812033eec17347a723a5e36c3d8b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bd49f4b164e1fb725b108b3582a3f551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  <xsd:element ref="ns2:EnterpriseAgre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EnterpriseAgreement" ma:index="23" nillable="true" ma:displayName="Enterprise Agreement" ma:format="Dropdown" ma:internalName="EnterpriseAgreemen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  <EnterpriseAgreement xmlns="edd2520c-dd4f-45e7-9903-031a16fcd8db" xsi:nil="true"/>
  </documentManagement>
</p:properties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05BDA-C841-446F-A848-9BF77A629C16}"/>
</file>

<file path=customXml/itemProps3.xml><?xml version="1.0" encoding="utf-8"?>
<ds:datastoreItem xmlns:ds="http://schemas.openxmlformats.org/officeDocument/2006/customXml" ds:itemID="{9C1C8291-15D1-4B5C-94FB-A7ED159E5DE8}"/>
</file>

<file path=customXml/itemProps4.xml><?xml version="1.0" encoding="utf-8"?>
<ds:datastoreItem xmlns:ds="http://schemas.openxmlformats.org/officeDocument/2006/customXml" ds:itemID="{DFB43F37-9E41-43DB-BF5C-36E349FAF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Caruana, Kirsty</cp:lastModifiedBy>
  <cp:revision>2</cp:revision>
  <cp:lastPrinted>2018-03-26T02:10:00Z</cp:lastPrinted>
  <dcterms:created xsi:type="dcterms:W3CDTF">2026-04-21T21:58:00Z</dcterms:created>
  <dcterms:modified xsi:type="dcterms:W3CDTF">2026-04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